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lang w:eastAsia="ru-RU"/>
        </w:rPr>
      </w:pPr>
      <w:r>
        <w:rPr>
          <w:rFonts w:ascii="Times New Roman" w:hAnsi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847725" cy="1009650"/>
            <wp:effectExtent l="0" t="0" r="9525" b="0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25" w:rsidRDefault="00630825" w:rsidP="00630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ульская область</w:t>
      </w:r>
    </w:p>
    <w:p w:rsidR="00630825" w:rsidRDefault="00630825" w:rsidP="00630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630825" w:rsidRDefault="00630825" w:rsidP="00630825">
      <w:pPr>
        <w:spacing w:after="0" w:line="240" w:lineRule="auto"/>
        <w:jc w:val="center"/>
        <w:rPr>
          <w:rFonts w:ascii="Times New Roman" w:hAnsi="Times New Roman"/>
          <w:b/>
          <w:spacing w:val="43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630825" w:rsidRDefault="00630825" w:rsidP="00630825">
      <w:pPr>
        <w:spacing w:after="0" w:line="120" w:lineRule="exac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ДМИНИСТРАЦИЯ ЩЁКИНСКОГО РАЙОНА</w:t>
      </w:r>
    </w:p>
    <w:p w:rsidR="00630825" w:rsidRDefault="00630825" w:rsidP="00630825">
      <w:pPr>
        <w:spacing w:after="0" w:line="120" w:lineRule="exact"/>
        <w:jc w:val="center"/>
        <w:rPr>
          <w:rFonts w:ascii="Times New Roman" w:hAnsi="Times New Roman"/>
          <w:sz w:val="20"/>
          <w:szCs w:val="24"/>
          <w:lang w:eastAsia="ru-RU"/>
        </w:rPr>
      </w:pPr>
    </w:p>
    <w:p w:rsidR="00630825" w:rsidRDefault="00630825" w:rsidP="00630825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hAnsi="Tahoma" w:cs="Tahoma"/>
          <w:b/>
          <w:spacing w:val="30"/>
          <w:sz w:val="28"/>
          <w:szCs w:val="28"/>
          <w:lang w:eastAsia="ru-RU"/>
        </w:rPr>
      </w:pPr>
      <w:r>
        <w:rPr>
          <w:rFonts w:ascii="Tahoma" w:hAnsi="Tahoma" w:cs="Tahoma"/>
          <w:b/>
          <w:spacing w:val="30"/>
          <w:sz w:val="28"/>
          <w:szCs w:val="28"/>
          <w:lang w:eastAsia="ru-RU"/>
        </w:rPr>
        <w:t>П О С Т А Н О В Л Е Н И Е</w:t>
      </w:r>
    </w:p>
    <w:p w:rsidR="00630825" w:rsidRDefault="00630825" w:rsidP="00630825">
      <w:pPr>
        <w:tabs>
          <w:tab w:val="left" w:pos="5160"/>
        </w:tabs>
        <w:spacing w:after="0" w:line="240" w:lineRule="auto"/>
        <w:rPr>
          <w:rFonts w:ascii="Arial" w:hAnsi="Arial"/>
          <w:sz w:val="20"/>
          <w:szCs w:val="24"/>
          <w:lang w:eastAsia="ru-RU"/>
        </w:rPr>
      </w:pPr>
      <w:r>
        <w:rPr>
          <w:rFonts w:ascii="Arial" w:hAnsi="Arial"/>
          <w:sz w:val="20"/>
          <w:szCs w:val="24"/>
          <w:lang w:eastAsia="ru-RU"/>
        </w:rPr>
        <w:tab/>
      </w:r>
    </w:p>
    <w:p w:rsidR="00630825" w:rsidRDefault="00630825" w:rsidP="00630825">
      <w:pPr>
        <w:tabs>
          <w:tab w:val="left" w:pos="5160"/>
        </w:tabs>
        <w:spacing w:after="0" w:line="240" w:lineRule="auto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0"/>
          <w:szCs w:val="24"/>
          <w:lang w:eastAsia="ru-RU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2065</wp:posOffset>
                </wp:positionV>
                <wp:extent cx="3810000" cy="259080"/>
                <wp:effectExtent l="0" t="254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DBF" w:rsidRDefault="009A5DBF" w:rsidP="0063082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«___» ____________ 20_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г.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___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9A5DBF" w:rsidRDefault="009A5DBF" w:rsidP="00630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.3pt;margin-top:.95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" filled="f" stroked="f">
                <v:textbox inset="0,0,0,0">
                  <w:txbxContent>
                    <w:p w:rsidR="004E3236" w:rsidRDefault="004E3236" w:rsidP="0063082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«___» ____________ 20_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г.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___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_</w:t>
                      </w:r>
                    </w:p>
                    <w:p w:rsidR="004E3236" w:rsidRDefault="004E3236" w:rsidP="00630825"/>
                  </w:txbxContent>
                </v:textbox>
              </v:shape>
            </w:pict>
          </mc:Fallback>
        </mc:AlternateContent>
      </w:r>
    </w:p>
    <w:p w:rsidR="00630825" w:rsidRDefault="00630825" w:rsidP="0063082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30825" w:rsidRDefault="00630825" w:rsidP="00630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630825" w:rsidRDefault="00630825" w:rsidP="00630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и Щекинского района от 13.02.2014</w:t>
      </w:r>
    </w:p>
    <w:p w:rsidR="00630825" w:rsidRDefault="00630825" w:rsidP="00630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№ 2-201 «Об утверждении муниципальной программы</w:t>
      </w:r>
    </w:p>
    <w:p w:rsidR="00630825" w:rsidRDefault="00630825" w:rsidP="00630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630825" w:rsidRDefault="00630825" w:rsidP="00630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Модернизация и развитие автомобильных дорог,</w:t>
      </w:r>
    </w:p>
    <w:p w:rsidR="00630825" w:rsidRDefault="00630825" w:rsidP="00630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вышение  безопасности дорожного движения</w:t>
      </w:r>
    </w:p>
    <w:p w:rsidR="00630825" w:rsidRDefault="00630825" w:rsidP="00630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630825" w:rsidRDefault="00630825" w:rsidP="0063082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30825" w:rsidRDefault="00630825" w:rsidP="0063082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30825" w:rsidRDefault="00630825" w:rsidP="006308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</w:t>
      </w:r>
      <w:r w:rsidR="0091522E">
        <w:rPr>
          <w:rFonts w:ascii="Times New Roman" w:hAnsi="Times New Roman"/>
          <w:sz w:val="28"/>
          <w:szCs w:val="28"/>
          <w:lang w:eastAsia="ru-RU"/>
        </w:rPr>
        <w:t xml:space="preserve"> с решением Собрания представителей Щекинского района от 24.12.2014 №7/30 «О бюджете муниципального образования Щекинский район на 2015 год и на плановый период 2016 и 2017 годов», </w:t>
      </w:r>
      <w:r>
        <w:rPr>
          <w:rFonts w:ascii="Times New Roman" w:hAnsi="Times New Roman"/>
          <w:sz w:val="28"/>
          <w:szCs w:val="28"/>
          <w:lang w:eastAsia="ru-RU"/>
        </w:rPr>
        <w:t xml:space="preserve">статьей 179 Бюджетного кодекса Российской Федерации, Федеральным законом от 06.10.2003 № 131- ФЗ «Об общих принципах организации местного самоуправления в Российской Федерации», постановлением администрации Щекинского района от 18.12.2013 № 12-1944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 </w:t>
      </w:r>
    </w:p>
    <w:p w:rsidR="00630825" w:rsidRDefault="00630825" w:rsidP="00630825">
      <w:pPr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Щекинского района от 13.02.2014 № 2-201 «Об утверждении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 в муниципальном образовании Щекинский район» следующие изменения:</w:t>
      </w:r>
    </w:p>
    <w:p w:rsidR="00630825" w:rsidRDefault="00512197" w:rsidP="00630825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8pt;margin-top:785.7pt;width:56.7pt;height:36.9pt;z-index:-251658240;mso-position-vertical-relative:page">
            <v:imagedata r:id="rId10" o:title=""/>
            <w10:wrap anchory="page"/>
          </v:shape>
          <o:OLEObject Type="Embed" ProgID="Word.Picture.8" ShapeID="_x0000_s1028" DrawAspect="Content" ObjectID="_1497336163" r:id="rId11"/>
        </w:pict>
      </w:r>
      <w:r w:rsidR="00630825">
        <w:rPr>
          <w:rFonts w:ascii="Times New Roman" w:hAnsi="Times New Roman"/>
          <w:sz w:val="28"/>
          <w:szCs w:val="28"/>
          <w:lang w:eastAsia="ru-RU"/>
        </w:rPr>
        <w:t xml:space="preserve">Строку «Объемы финансирования программы» паспорта муниципальной программы муниципального образования Щекинский район «Модернизация и развитие автомобильных дорог, повышение  безопасности </w:t>
      </w:r>
      <w:r w:rsidR="00630825">
        <w:rPr>
          <w:rFonts w:ascii="Times New Roman" w:hAnsi="Times New Roman"/>
          <w:sz w:val="28"/>
          <w:szCs w:val="28"/>
          <w:lang w:eastAsia="ru-RU"/>
        </w:rPr>
        <w:lastRenderedPageBreak/>
        <w:t>дорожного движения  в муниципальном образовании Щекинский район</w:t>
      </w:r>
      <w:r w:rsidR="00630825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630825">
        <w:rPr>
          <w:rFonts w:ascii="Times New Roman" w:hAnsi="Times New Roman"/>
          <w:sz w:val="28"/>
          <w:szCs w:val="28"/>
          <w:lang w:eastAsia="ru-RU"/>
        </w:rPr>
        <w:t xml:space="preserve"> приложения к постановлению администрации муниципального образования Щекинский район изложить в следующей редакции:</w:t>
      </w:r>
    </w:p>
    <w:tbl>
      <w:tblPr>
        <w:tblW w:w="990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11"/>
        <w:gridCol w:w="5389"/>
      </w:tblGrid>
      <w:tr w:rsidR="00630825" w:rsidTr="00630825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25" w:rsidRDefault="00630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финансирования программы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47" w:rsidRPr="00246047" w:rsidRDefault="00246047" w:rsidP="00246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 муниципальной программы составит –205 333,1 тыс. руб.</w:t>
            </w:r>
          </w:p>
          <w:p w:rsidR="00246047" w:rsidRPr="00246047" w:rsidRDefault="00246047" w:rsidP="00246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246047" w:rsidRPr="00246047" w:rsidRDefault="00246047" w:rsidP="00246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– 98 604,0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– 48 661,2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– 32 058,5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– 26 009,4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едеральный бюджет – 12 823,8 тыс. руб.;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бюджет Тульской области – 13 550,6 тыс. руб.; 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 МО Щекинский район:  161 698,1 тыс. руб.,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– 54 969,0 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48 661,2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– 32 058,5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– 26 009,4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бюджет МО г. Щекино Щекинского района: 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7260,6 тыс. руб., 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– 17260,6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– 0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– 0 тыс. руб. 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246047" w:rsidRPr="00246047" w:rsidRDefault="00246047" w:rsidP="00246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 подпрограммы «Модернизация и развитие автомобильных дорог в муниципальном образовании Щекинский район» составит – </w:t>
            </w:r>
            <w:r w:rsidR="00852D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811,7</w:t>
            </w: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  <w:p w:rsidR="00246047" w:rsidRPr="00246047" w:rsidRDefault="00246047" w:rsidP="00246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4 год – 80 923,4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</w:t>
            </w:r>
            <w:r w:rsidR="00C768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3 820,4</w:t>
            </w:r>
            <w:r w:rsidRPr="0024604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6 год – 31 558,5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7 год – 25 509,4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едеральный бюджет – 12 823,8 тыс. руб.,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бюджет Тульской области – 13 550,6 тыс. </w:t>
            </w: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б.,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 МО Щекинский район:</w:t>
            </w:r>
          </w:p>
          <w:p w:rsidR="00246047" w:rsidRPr="00246047" w:rsidRDefault="004E3236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 437,3</w:t>
            </w:r>
            <w:r w:rsidR="00246047"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– 54 549,0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– </w:t>
            </w:r>
            <w:r w:rsidR="00C76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 820,4</w:t>
            </w: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– 31 558,5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– 25 509,4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246047" w:rsidRPr="00246047" w:rsidRDefault="00246047" w:rsidP="00246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 подпрограммы «Повышение безопасности дорожного движения в муниципальном образовании Щекинский район» составит –2 420,0тыс. руб.</w:t>
            </w:r>
          </w:p>
          <w:p w:rsidR="00246047" w:rsidRPr="00246047" w:rsidRDefault="00246047" w:rsidP="00246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– 1 000,0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– 500,0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– 500,0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бюджет МО Щекинский район –2 420,0 тыс. руб., 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– 1 000,0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– 500,0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– 500,0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 МО поселений Щекинского района – 0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ведомственной целевой программы «Модернизация и развитие автомобильных дорог в муниципальном образовании город Щекино Щекинского района» составит – 14 141,5тыс. руб.</w:t>
            </w:r>
          </w:p>
          <w:p w:rsidR="00246047" w:rsidRPr="00246047" w:rsidRDefault="00246047" w:rsidP="00246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– 14 141,5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бюджет МО Щекинский район – 0 тыс. руб., 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 МО город Щекино – 14 141,5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</w:t>
            </w:r>
          </w:p>
          <w:p w:rsidR="00246047" w:rsidRPr="00246047" w:rsidRDefault="00246047" w:rsidP="00246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47">
              <w:rPr>
                <w:rFonts w:ascii="Times New Roman" w:hAnsi="Times New Roman"/>
                <w:sz w:val="28"/>
                <w:szCs w:val="28"/>
              </w:rPr>
              <w:t>«Содержание дорог местного значения в границах муниципального района» составит- 38 40,8 тыс. руб.</w:t>
            </w:r>
          </w:p>
          <w:p w:rsidR="00246047" w:rsidRPr="00246047" w:rsidRDefault="00246047" w:rsidP="00246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4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46047" w:rsidRPr="00246047" w:rsidRDefault="00246047" w:rsidP="00246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47">
              <w:rPr>
                <w:rFonts w:ascii="Times New Roman" w:hAnsi="Times New Roman"/>
                <w:sz w:val="28"/>
                <w:szCs w:val="28"/>
              </w:rPr>
              <w:t>2015 год- 38 40,8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hAnsi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hAnsi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hAnsi="Times New Roman"/>
                <w:sz w:val="28"/>
                <w:szCs w:val="28"/>
                <w:lang w:eastAsia="ru-RU"/>
              </w:rPr>
              <w:t>- бюджет МО Щекинский район – 38 40,8 тыс. руб.,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hAnsi="Times New Roman"/>
                <w:sz w:val="28"/>
                <w:szCs w:val="28"/>
                <w:lang w:eastAsia="ru-RU"/>
              </w:rPr>
              <w:t>- бюджет МО город Щекино – 0 тыс. руб.</w:t>
            </w:r>
          </w:p>
          <w:p w:rsidR="00246047" w:rsidRPr="00246047" w:rsidRDefault="00246047" w:rsidP="00246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ведомственной целевой программы «Повышение безопасности дорожного движения в муниципальном образовании город Щекино Щекинского района» составит – 3 119,1тыс. руб., </w:t>
            </w:r>
          </w:p>
          <w:p w:rsidR="00246047" w:rsidRPr="00246047" w:rsidRDefault="00246047" w:rsidP="00246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– 3 119,1 тыс. руб.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246047" w:rsidRPr="00246047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бюджет МО Щекинский район – 0 тыс. руб., </w:t>
            </w:r>
          </w:p>
          <w:p w:rsidR="00630825" w:rsidRDefault="00246047" w:rsidP="0024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 МО город Щекино – 3 119,1 тыс. руб.</w:t>
            </w:r>
          </w:p>
        </w:tc>
      </w:tr>
    </w:tbl>
    <w:p w:rsidR="00630825" w:rsidRDefault="00630825" w:rsidP="0063082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0825" w:rsidRDefault="00630825" w:rsidP="0063082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Раздел 5 «Ресурсное обеспечение  муниципальной  программы» муниципальной программы муниципального образования Щекинский район приложения к постановлению администрации муниципального образования Щекинский район изложить в </w:t>
      </w:r>
      <w:r w:rsidR="009A5DBF">
        <w:rPr>
          <w:rFonts w:ascii="Times New Roman" w:hAnsi="Times New Roman"/>
          <w:sz w:val="28"/>
          <w:szCs w:val="28"/>
          <w:lang w:eastAsia="ru-RU"/>
        </w:rPr>
        <w:t>н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редакции (Приложение 1);</w:t>
      </w:r>
    </w:p>
    <w:p w:rsidR="00630825" w:rsidRDefault="00630825" w:rsidP="0063082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692511">
        <w:rPr>
          <w:rFonts w:ascii="Times New Roman" w:hAnsi="Times New Roman"/>
          <w:sz w:val="28"/>
          <w:szCs w:val="28"/>
          <w:lang w:eastAsia="ru-RU"/>
        </w:rPr>
        <w:t xml:space="preserve">Строку </w:t>
      </w:r>
      <w:r>
        <w:rPr>
          <w:rFonts w:ascii="Times New Roman" w:hAnsi="Times New Roman"/>
          <w:sz w:val="28"/>
          <w:szCs w:val="28"/>
          <w:lang w:eastAsia="ru-RU"/>
        </w:rPr>
        <w:t>«Объемы финансирования подпрограммы» паспорта подпрограммы «Модернизация и развитие автомобильных дорог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приложения 1 к муниципальной программе муниципального образования Щекинский район изложить в следующей редакции:</w:t>
      </w:r>
    </w:p>
    <w:p w:rsidR="00630825" w:rsidRDefault="00630825" w:rsidP="0063082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6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40"/>
        <w:gridCol w:w="5220"/>
      </w:tblGrid>
      <w:tr w:rsidR="00630825" w:rsidTr="00630825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25" w:rsidRDefault="00630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B0" w:rsidRPr="009A0CB0" w:rsidRDefault="009A0CB0" w:rsidP="009A0C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 подпрограммы «Модернизация и </w:t>
            </w:r>
            <w:r w:rsidRPr="009A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звитие автомобильных дорог в муниципальном образовании Щекинский район» составит –181 811,7 </w:t>
            </w:r>
            <w:r w:rsidRPr="009A0C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9A0CB0" w:rsidRPr="009A0CB0" w:rsidRDefault="009A0CB0" w:rsidP="009A0C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9A0CB0" w:rsidRPr="009A0CB0" w:rsidRDefault="009A0CB0" w:rsidP="009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– 80 923,4 тыс. руб.</w:t>
            </w:r>
          </w:p>
          <w:p w:rsidR="009A0CB0" w:rsidRPr="009A0CB0" w:rsidRDefault="009A0CB0" w:rsidP="009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– 43 820,4тыс. руб.</w:t>
            </w:r>
          </w:p>
          <w:p w:rsidR="009A0CB0" w:rsidRPr="009A0CB0" w:rsidRDefault="009A0CB0" w:rsidP="009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– 31 558,5 тыс. руб.</w:t>
            </w:r>
          </w:p>
          <w:p w:rsidR="009A0CB0" w:rsidRPr="009A0CB0" w:rsidRDefault="009A0CB0" w:rsidP="009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– 25 509,4 тыс. руб.</w:t>
            </w:r>
          </w:p>
          <w:p w:rsidR="009A0CB0" w:rsidRPr="009A0CB0" w:rsidRDefault="009A0CB0" w:rsidP="009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9A0CB0" w:rsidRPr="009A0CB0" w:rsidRDefault="009A0CB0" w:rsidP="009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едеральный бюджет – 12 823,8 тыс. руб.,</w:t>
            </w:r>
          </w:p>
          <w:p w:rsidR="009A0CB0" w:rsidRPr="009A0CB0" w:rsidRDefault="009A0CB0" w:rsidP="009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 Тульской области – 13 550,6 тыс. руб.,</w:t>
            </w:r>
          </w:p>
          <w:p w:rsidR="009A0CB0" w:rsidRPr="009A0CB0" w:rsidRDefault="009A0CB0" w:rsidP="009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 МО Щекинский район:</w:t>
            </w:r>
          </w:p>
          <w:p w:rsidR="009A0CB0" w:rsidRPr="009A0CB0" w:rsidRDefault="009A0CB0" w:rsidP="009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0C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55 437,3 тыс. руб., </w:t>
            </w:r>
          </w:p>
          <w:p w:rsidR="009A0CB0" w:rsidRPr="009A0CB0" w:rsidRDefault="009A0CB0" w:rsidP="009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9A0CB0" w:rsidRPr="009A0CB0" w:rsidRDefault="009A0CB0" w:rsidP="009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– 54 549,0 тыс. руб.</w:t>
            </w:r>
          </w:p>
          <w:p w:rsidR="009A0CB0" w:rsidRPr="009A0CB0" w:rsidRDefault="009A0CB0" w:rsidP="009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– 43 820,4 тыс. руб.</w:t>
            </w:r>
          </w:p>
          <w:p w:rsidR="009A0CB0" w:rsidRPr="009A0CB0" w:rsidRDefault="009A0CB0" w:rsidP="009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– 31 558,5 тыс. руб.</w:t>
            </w:r>
          </w:p>
          <w:p w:rsidR="009A0CB0" w:rsidRPr="009A0CB0" w:rsidRDefault="009A0CB0" w:rsidP="009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– 25 509,4 тыс. руб.</w:t>
            </w:r>
          </w:p>
          <w:p w:rsidR="00630825" w:rsidRDefault="009A0CB0" w:rsidP="009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</w:tc>
      </w:tr>
    </w:tbl>
    <w:p w:rsidR="00630825" w:rsidRDefault="00630825" w:rsidP="00630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0825" w:rsidRDefault="00630825" w:rsidP="00630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</w:t>
      </w:r>
      <w:r>
        <w:rPr>
          <w:rFonts w:ascii="Times New Roman" w:hAnsi="Times New Roman"/>
          <w:sz w:val="28"/>
          <w:szCs w:val="24"/>
          <w:lang w:eastAsia="ru-RU"/>
        </w:rPr>
        <w:t>Раздел 3 «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ень мероприятий по реализации подпрограммы «Модернизация и развитие автомобильных дорог в муниципальном образовании Щекинский район» муниципальной программы муниципального образования Щекинский район приложения 1 к муниципальной программе муниципального образования Щекинский район изложить в </w:t>
      </w:r>
      <w:r w:rsidR="009A5DBF">
        <w:rPr>
          <w:rFonts w:ascii="Times New Roman" w:hAnsi="Times New Roman"/>
          <w:sz w:val="28"/>
          <w:szCs w:val="28"/>
          <w:lang w:eastAsia="ru-RU"/>
        </w:rPr>
        <w:t>н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редакции (Приложение 2);</w:t>
      </w:r>
    </w:p>
    <w:p w:rsidR="00630825" w:rsidRDefault="00630825" w:rsidP="00630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1.5.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 5 «Общая потребность в ресурсах подпрограммы «Модернизация и развитие автомобильных дорог в муниципальном образовании Щекинский район» муниципальной программы муниципального образования Щекинский район приложения 1 к муниципальной программе муниципального образования Щекинский район изложить в </w:t>
      </w:r>
      <w:r w:rsidR="009A5DBF">
        <w:rPr>
          <w:rFonts w:ascii="Times New Roman" w:hAnsi="Times New Roman"/>
          <w:sz w:val="28"/>
          <w:szCs w:val="28"/>
          <w:lang w:eastAsia="ru-RU"/>
        </w:rPr>
        <w:t xml:space="preserve">новой </w:t>
      </w:r>
      <w:r>
        <w:rPr>
          <w:rFonts w:ascii="Times New Roman" w:hAnsi="Times New Roman"/>
          <w:sz w:val="28"/>
          <w:szCs w:val="28"/>
          <w:lang w:eastAsia="ru-RU"/>
        </w:rPr>
        <w:t>редакции (Приложение 3).</w:t>
      </w:r>
    </w:p>
    <w:p w:rsidR="00630825" w:rsidRDefault="00630825" w:rsidP="006308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опубликовать в средствах массовой информации и разместить на официальном Портале муниципального образования Щекинский район.</w:t>
      </w:r>
    </w:p>
    <w:p w:rsidR="00630825" w:rsidRDefault="00630825" w:rsidP="006308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ab/>
        <w:t>Постановление вступает в силу со дня официального опубликования.</w:t>
      </w:r>
    </w:p>
    <w:p w:rsidR="008E0DB8" w:rsidRDefault="008E0DB8" w:rsidP="006308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E0DB8" w:rsidRDefault="008E0DB8" w:rsidP="006308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30825" w:rsidRDefault="00630825" w:rsidP="006308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администрации </w:t>
      </w:r>
    </w:p>
    <w:p w:rsidR="00630825" w:rsidRDefault="00630825" w:rsidP="006308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630825" w:rsidRPr="001D1C79" w:rsidRDefault="00630825" w:rsidP="0063082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Щекинский район 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О.А. Федосов</w:t>
      </w:r>
    </w:p>
    <w:p w:rsidR="00630825" w:rsidRDefault="00630825" w:rsidP="00E201D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0825" w:rsidRDefault="00630825" w:rsidP="00E201D6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E201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tabs>
          <w:tab w:val="left" w:pos="38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tabs>
          <w:tab w:val="left" w:pos="38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01D6" w:rsidRDefault="00E201D6" w:rsidP="00630825">
      <w:pPr>
        <w:tabs>
          <w:tab w:val="left" w:pos="38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01D6" w:rsidRDefault="00E201D6" w:rsidP="00630825">
      <w:pPr>
        <w:tabs>
          <w:tab w:val="left" w:pos="38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C3EE8" w:rsidRDefault="003C3EE8" w:rsidP="00630825">
      <w:pPr>
        <w:tabs>
          <w:tab w:val="left" w:pos="38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tabs>
          <w:tab w:val="left" w:pos="38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FE6BF7" w:rsidRDefault="00FE6BF7" w:rsidP="00630825">
      <w:pPr>
        <w:tabs>
          <w:tab w:val="left" w:pos="38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E6BF7" w:rsidRDefault="00FE6BF7" w:rsidP="00630825">
      <w:pPr>
        <w:tabs>
          <w:tab w:val="left" w:pos="38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E6BF7" w:rsidRDefault="00FE6BF7" w:rsidP="00630825">
      <w:pPr>
        <w:tabs>
          <w:tab w:val="left" w:pos="38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E6BF7" w:rsidRDefault="00FE6BF7" w:rsidP="00630825">
      <w:pPr>
        <w:tabs>
          <w:tab w:val="left" w:pos="38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E6BF7" w:rsidRDefault="00FE6BF7" w:rsidP="00630825">
      <w:pPr>
        <w:tabs>
          <w:tab w:val="left" w:pos="38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E6BF7" w:rsidRDefault="00FE6BF7" w:rsidP="00630825">
      <w:pPr>
        <w:tabs>
          <w:tab w:val="left" w:pos="38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E6BF7" w:rsidRDefault="00FE6BF7" w:rsidP="00630825">
      <w:pPr>
        <w:tabs>
          <w:tab w:val="left" w:pos="38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E6BF7" w:rsidRDefault="00FE6BF7" w:rsidP="00630825">
      <w:pPr>
        <w:tabs>
          <w:tab w:val="left" w:pos="38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E6BF7" w:rsidRDefault="00FE6BF7" w:rsidP="00630825">
      <w:pPr>
        <w:tabs>
          <w:tab w:val="left" w:pos="38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6308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. Бондаренко О.В.</w:t>
      </w:r>
    </w:p>
    <w:p w:rsidR="00630825" w:rsidRDefault="00C7682B" w:rsidP="00630825">
      <w:pPr>
        <w:spacing w:after="0" w:line="240" w:lineRule="auto"/>
        <w:rPr>
          <w:rFonts w:ascii="Times New Roman" w:hAnsi="Times New Roman"/>
          <w:color w:val="FFFFFF"/>
          <w:sz w:val="24"/>
          <w:szCs w:val="24"/>
          <w:lang w:eastAsia="ru-RU"/>
        </w:rPr>
        <w:sectPr w:rsidR="00630825" w:rsidSect="001D1C79"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  <w:lang w:eastAsia="ru-RU"/>
        </w:rPr>
        <w:t>тел. 5-78-64</w:t>
      </w:r>
    </w:p>
    <w:p w:rsidR="00630825" w:rsidRDefault="00630825" w:rsidP="00C76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630825" w:rsidRDefault="00630825" w:rsidP="00C76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</w:p>
    <w:p w:rsidR="00630825" w:rsidRDefault="00630825" w:rsidP="00C76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муниципального</w:t>
      </w:r>
    </w:p>
    <w:p w:rsidR="00630825" w:rsidRDefault="00630825" w:rsidP="00C76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ния Щекинский район</w:t>
      </w:r>
    </w:p>
    <w:p w:rsidR="00630825" w:rsidRDefault="00630825" w:rsidP="00C76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_________ № _______</w:t>
      </w:r>
    </w:p>
    <w:p w:rsidR="00203A11" w:rsidRDefault="00630825" w:rsidP="00FD2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 Ресурсное обеспечение  муниципальной  программы</w:t>
      </w:r>
    </w:p>
    <w:p w:rsidR="00852DBC" w:rsidRPr="00FD2101" w:rsidRDefault="00852DBC" w:rsidP="00FD2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99"/>
        <w:gridCol w:w="3694"/>
        <w:gridCol w:w="2179"/>
        <w:gridCol w:w="1511"/>
        <w:gridCol w:w="1343"/>
        <w:gridCol w:w="1343"/>
        <w:gridCol w:w="1174"/>
        <w:gridCol w:w="1343"/>
      </w:tblGrid>
      <w:tr w:rsidR="00203A11" w:rsidRPr="00203A11" w:rsidTr="008E0DB8">
        <w:trPr>
          <w:trHeight w:val="213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точник</w:t>
            </w:r>
          </w:p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м расходов (тыс. руб.)</w:t>
            </w:r>
          </w:p>
        </w:tc>
      </w:tr>
      <w:tr w:rsidR="00203A11" w:rsidRPr="00203A11" w:rsidTr="00C7682B">
        <w:trPr>
          <w:trHeight w:val="70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том числе  по годам:</w:t>
            </w:r>
          </w:p>
        </w:tc>
      </w:tr>
      <w:tr w:rsidR="00203A11" w:rsidRPr="00203A11" w:rsidTr="008E0DB8">
        <w:trPr>
          <w:trHeight w:val="80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3A11" w:rsidRPr="00203A11" w:rsidRDefault="00203A11" w:rsidP="00203A1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203A11" w:rsidRPr="00203A11" w:rsidTr="00852DBC">
        <w:trPr>
          <w:trHeight w:val="70"/>
        </w:trPr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24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Щекинский район «Модернизация и развитие автомобильных дорог, </w:t>
            </w:r>
          </w:p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Щекинский район»</w:t>
            </w:r>
          </w:p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3A11" w:rsidRPr="00203A11" w:rsidRDefault="00203A11" w:rsidP="00203A1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03A1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4E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5333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60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61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058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009,4</w:t>
            </w:r>
          </w:p>
        </w:tc>
      </w:tr>
      <w:tr w:rsidR="00203A11" w:rsidRPr="00203A11" w:rsidTr="008E0DB8">
        <w:trPr>
          <w:trHeight w:val="299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4E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3A11" w:rsidRPr="00203A11" w:rsidTr="008E0DB8">
        <w:trPr>
          <w:trHeight w:val="345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4E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3A11" w:rsidRPr="00203A11" w:rsidTr="008E0DB8">
        <w:trPr>
          <w:trHeight w:val="437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4E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698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6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61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58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9,4</w:t>
            </w:r>
          </w:p>
        </w:tc>
      </w:tr>
      <w:tr w:rsidR="00203A11" w:rsidRPr="00203A11" w:rsidTr="008E0DB8">
        <w:trPr>
          <w:trHeight w:val="671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left w:val="nil"/>
              <w:right w:val="single" w:sz="4" w:space="0" w:color="auto"/>
            </w:tcBorders>
          </w:tcPr>
          <w:p w:rsidR="00203A11" w:rsidRPr="00203A11" w:rsidRDefault="00203A11" w:rsidP="00203A1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4E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260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60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3A11" w:rsidRPr="00203A11" w:rsidTr="00C7682B">
        <w:trPr>
          <w:trHeight w:val="159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3A11" w:rsidRPr="00203A11" w:rsidRDefault="00203A11" w:rsidP="00203A1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4E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3A11" w:rsidRPr="00203A11" w:rsidTr="008E0DB8">
        <w:trPr>
          <w:trHeight w:val="219"/>
        </w:trPr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1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4E3236" w:rsidRDefault="004E3236" w:rsidP="004E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3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811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923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C7682B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 820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558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509,4</w:t>
            </w:r>
          </w:p>
        </w:tc>
      </w:tr>
      <w:tr w:rsidR="00203A11" w:rsidRPr="00203A11" w:rsidTr="008E0DB8">
        <w:trPr>
          <w:trHeight w:val="252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4E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3A11" w:rsidRPr="00203A11" w:rsidTr="008E0DB8">
        <w:trPr>
          <w:trHeight w:val="425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4E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3A11" w:rsidRPr="00203A11" w:rsidTr="008E0DB8">
        <w:trPr>
          <w:trHeight w:val="375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4E3236" w:rsidP="004E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43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4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C7682B" w:rsidP="00C7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 820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58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09,4</w:t>
            </w:r>
          </w:p>
        </w:tc>
      </w:tr>
      <w:tr w:rsidR="00203A11" w:rsidRPr="00203A11" w:rsidTr="008E0DB8">
        <w:trPr>
          <w:trHeight w:val="270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4E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</w:tr>
      <w:tr w:rsidR="00203A11" w:rsidRPr="00203A11" w:rsidTr="00FD2101">
        <w:trPr>
          <w:trHeight w:val="300"/>
        </w:trPr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01" w:rsidRDefault="00FD2101" w:rsidP="00FD2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D2101" w:rsidRDefault="00FD2101" w:rsidP="00FD2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1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01" w:rsidRDefault="00FD2101" w:rsidP="00FD2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D2101" w:rsidRDefault="00FD2101" w:rsidP="00FD2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Щекинский район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01" w:rsidRPr="00FD2101" w:rsidRDefault="00FD2101" w:rsidP="00AC4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Pr="00FD2101" w:rsidRDefault="00203A11" w:rsidP="004E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20,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03A11" w:rsidRPr="00203A11" w:rsidTr="008E0DB8">
        <w:trPr>
          <w:trHeight w:val="470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AC4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4E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3A11" w:rsidRPr="00203A11" w:rsidTr="00AC4EFE">
        <w:trPr>
          <w:trHeight w:val="230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AC4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4E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3A11" w:rsidRPr="00203A11" w:rsidTr="008E0DB8">
        <w:trPr>
          <w:trHeight w:val="218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AC4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4E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3A11" w:rsidRPr="00203A11" w:rsidTr="008E0DB8">
        <w:trPr>
          <w:trHeight w:val="441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AC4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4E3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FD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3A11" w:rsidRPr="00203A11" w:rsidTr="00852DBC">
        <w:trPr>
          <w:trHeight w:val="278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03A11" w:rsidRPr="00203A11" w:rsidTr="008E0DB8">
        <w:trPr>
          <w:trHeight w:val="70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3A11" w:rsidRPr="00203A11" w:rsidTr="008E0DB8">
        <w:trPr>
          <w:trHeight w:val="217"/>
        </w:trPr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</w:t>
            </w:r>
          </w:p>
        </w:tc>
        <w:tc>
          <w:tcPr>
            <w:tcW w:w="1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3A11" w:rsidRPr="00203A11" w:rsidTr="008E0DB8">
        <w:trPr>
          <w:trHeight w:val="208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3A11" w:rsidRPr="00203A11" w:rsidTr="008E0DB8">
        <w:trPr>
          <w:trHeight w:val="417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3A11" w:rsidRPr="00203A11" w:rsidTr="008E0DB8">
        <w:trPr>
          <w:trHeight w:val="202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3A11" w:rsidRPr="00203A11" w:rsidTr="008E0DB8">
        <w:trPr>
          <w:trHeight w:val="457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3A11" w:rsidRPr="00203A11" w:rsidTr="008E0DB8">
        <w:trPr>
          <w:trHeight w:val="306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3A11" w:rsidRPr="00203A11" w:rsidTr="008E0DB8">
        <w:trPr>
          <w:trHeight w:val="122"/>
        </w:trPr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</w:t>
            </w:r>
          </w:p>
        </w:tc>
        <w:tc>
          <w:tcPr>
            <w:tcW w:w="1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3A11" w:rsidRPr="00203A11" w:rsidTr="008E0DB8">
        <w:trPr>
          <w:trHeight w:val="160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3A11" w:rsidRPr="00203A11" w:rsidTr="008E0DB8">
        <w:trPr>
          <w:trHeight w:val="165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3A11" w:rsidRPr="00203A11" w:rsidTr="008E0DB8">
        <w:trPr>
          <w:trHeight w:val="147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3A11" w:rsidRPr="00203A11" w:rsidTr="008E0DB8">
        <w:trPr>
          <w:trHeight w:val="260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г. Щекино Щекинского района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3A11" w:rsidRPr="00203A11" w:rsidTr="00C7682B">
        <w:trPr>
          <w:trHeight w:val="70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A11" w:rsidRPr="00203A11" w:rsidRDefault="00203A11" w:rsidP="0020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3A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682B" w:rsidRPr="00C7682B" w:rsidTr="00C7682B">
        <w:trPr>
          <w:trHeight w:val="122"/>
        </w:trPr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1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682B">
              <w:rPr>
                <w:rFonts w:ascii="Times New Roman" w:hAnsi="Times New Roman"/>
                <w:sz w:val="20"/>
                <w:szCs w:val="20"/>
              </w:rPr>
              <w:t>«Содержание дорог местного значения в границах муниципального района»</w:t>
            </w:r>
          </w:p>
          <w:p w:rsidR="00C7682B" w:rsidRPr="00C7682B" w:rsidRDefault="00C7682B" w:rsidP="00C76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84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840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682B" w:rsidRPr="00C7682B" w:rsidTr="00C7682B">
        <w:trPr>
          <w:trHeight w:val="160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682B" w:rsidRPr="00C7682B" w:rsidTr="00C7682B">
        <w:trPr>
          <w:trHeight w:val="165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682B" w:rsidRPr="00C7682B" w:rsidTr="00C7682B">
        <w:trPr>
          <w:trHeight w:val="147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84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840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682B" w:rsidRPr="00C7682B" w:rsidTr="00C7682B">
        <w:trPr>
          <w:trHeight w:val="162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г. Щекино Щекинского района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7682B" w:rsidRPr="00C7682B" w:rsidTr="00C7682B">
        <w:trPr>
          <w:trHeight w:val="70"/>
        </w:trPr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82B" w:rsidRPr="00C7682B" w:rsidRDefault="00C7682B" w:rsidP="00C768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682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852DBC" w:rsidRDefault="00852DBC" w:rsidP="0063082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0825" w:rsidRDefault="00630825" w:rsidP="0063082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комитета по вопросам</w:t>
      </w:r>
    </w:p>
    <w:p w:rsidR="00630825" w:rsidRDefault="00630825" w:rsidP="0063082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630825" w:rsidSect="006308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знеобеспечения, строительства и дорожно-транспортному  хозяйств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9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 w:rsidR="001D1C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.А. Субботин</w:t>
      </w:r>
    </w:p>
    <w:p w:rsidR="00630825" w:rsidRDefault="00630825" w:rsidP="00A976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630825" w:rsidRDefault="00630825" w:rsidP="00A97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</w:p>
    <w:p w:rsidR="00630825" w:rsidRDefault="00630825" w:rsidP="00A97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муниципального</w:t>
      </w:r>
    </w:p>
    <w:p w:rsidR="00630825" w:rsidRDefault="00630825" w:rsidP="00A97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ния Щекинский район</w:t>
      </w:r>
    </w:p>
    <w:p w:rsidR="00630825" w:rsidRDefault="00630825" w:rsidP="00A97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___</w:t>
      </w:r>
      <w:r>
        <w:rPr>
          <w:rFonts w:ascii="Times New Roman" w:hAnsi="Times New Roman"/>
          <w:sz w:val="24"/>
          <w:szCs w:val="24"/>
          <w:lang w:eastAsia="ru-RU"/>
        </w:rPr>
        <w:t>№ _______</w:t>
      </w:r>
    </w:p>
    <w:p w:rsidR="00B83F6C" w:rsidRDefault="00B83F6C" w:rsidP="00B8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825" w:rsidRDefault="00630825" w:rsidP="00B8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. Перечень  мероприятий</w:t>
      </w:r>
    </w:p>
    <w:p w:rsidR="00630825" w:rsidRDefault="00630825" w:rsidP="00B83F6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ализации подпрограммы «Модернизация и развитие автомобильных дорог</w:t>
      </w:r>
    </w:p>
    <w:p w:rsidR="00630825" w:rsidRDefault="00630825" w:rsidP="00B83F6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униципальном образовании Щекинский район»</w:t>
      </w:r>
    </w:p>
    <w:p w:rsidR="00630825" w:rsidRDefault="00630825" w:rsidP="00B83F6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>(наименование подпрограммы)</w:t>
      </w:r>
    </w:p>
    <w:p w:rsidR="00630825" w:rsidRDefault="00630825" w:rsidP="00B83F6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630825" w:rsidRDefault="00630825" w:rsidP="00B83F6C">
      <w:pPr>
        <w:spacing w:after="0"/>
        <w:ind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программы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559"/>
        <w:gridCol w:w="992"/>
        <w:gridCol w:w="1560"/>
        <w:gridCol w:w="1134"/>
        <w:gridCol w:w="1417"/>
        <w:gridCol w:w="1418"/>
        <w:gridCol w:w="1701"/>
        <w:gridCol w:w="1778"/>
      </w:tblGrid>
      <w:tr w:rsidR="00C10882" w:rsidRPr="00A976D3" w:rsidTr="00C10882">
        <w:trPr>
          <w:trHeight w:val="336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D3" w:rsidRPr="00A976D3" w:rsidRDefault="00A976D3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D3" w:rsidRPr="00A976D3" w:rsidRDefault="00A976D3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   исполнения по годам реализаци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D3" w:rsidRPr="00A976D3" w:rsidRDefault="00A976D3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D3" w:rsidRPr="00A976D3" w:rsidRDefault="00A976D3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</w:tr>
      <w:tr w:rsidR="00C10882" w:rsidRPr="00A976D3" w:rsidTr="00C10882">
        <w:trPr>
          <w:trHeight w:val="1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D3" w:rsidRPr="00A976D3" w:rsidRDefault="00A976D3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D3" w:rsidRPr="00A976D3" w:rsidRDefault="00A976D3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D3" w:rsidRPr="00A976D3" w:rsidRDefault="00A976D3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6D3" w:rsidRPr="00A976D3" w:rsidRDefault="00A976D3" w:rsidP="00C1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</w:tr>
      <w:tr w:rsidR="00C10882" w:rsidRPr="00A976D3" w:rsidTr="00C10882">
        <w:trPr>
          <w:trHeight w:val="66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C108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C108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Default="00C10882" w:rsidP="00A97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4658C" w:rsidRPr="00F4658C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5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F4658C" w:rsidRPr="00A976D3" w:rsidRDefault="00F4658C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Default="00F4658C" w:rsidP="00C108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бюджет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</w:p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ь (соисполнитель)</w:t>
            </w:r>
          </w:p>
        </w:tc>
      </w:tr>
      <w:tr w:rsidR="00C10882" w:rsidRPr="00A976D3" w:rsidTr="00C10882">
        <w:trPr>
          <w:trHeight w:val="579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                         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0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C10882" w:rsidRPr="00A976D3" w:rsidTr="00C10882">
        <w:trPr>
          <w:trHeight w:val="559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42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25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B83F6C">
        <w:trPr>
          <w:trHeight w:val="11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  <w:r w:rsidRPr="00A976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а/д к н.п. Слобода Пушкарская от а/д Щекино-Одоев-Арсеньево в Щекинском районе Тульской области – 1,31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1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                          </w:t>
            </w:r>
          </w:p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дорог на территории Щеки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C10882" w:rsidRPr="00A976D3" w:rsidTr="00C10882">
        <w:trPr>
          <w:trHeight w:val="172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148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976D3">
              <w:rPr>
                <w:rFonts w:eastAsia="Times New Roman" w:cs="Calibri"/>
                <w:color w:val="00000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4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 Содержание дорог местного значения в границах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976D3">
              <w:rPr>
                <w:rFonts w:eastAsia="Times New Roman" w:cs="Calibri"/>
                <w:color w:val="00000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111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                                            Межбюджетные трансферты муниципальным образованиям Щекинского района на содержание дорог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C10882" w:rsidRPr="00A976D3" w:rsidTr="00C10882">
        <w:trPr>
          <w:trHeight w:val="10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 Межбюджетные трансферты муниципальным образованиям Щекинского района на содержание дорог местного значения вне границ населённых пунктов в границах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1.1. МО Ломинцевско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1.2. МО Яснополян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1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1.3. МО Лазар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2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1.4. МО Костомаро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5. МО Крапивенско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994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  Ремонт автомобильных дорог общего пользования местного значения в муниципальном образовании г. Щекино Щек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80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8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C10882" w:rsidRPr="00A976D3" w:rsidTr="00C10882">
        <w:trPr>
          <w:trHeight w:val="3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 Ремонт дорожного покрытия ул. Гагарина,  г. Щекино, Тульская область – 19607 м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4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4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2. Ремонт автомобильной дороги по ул. Угольная, Дорожный тупик, г. Щекино - 6324 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. Ремонт асфальтобетонного покрытия по ул. Пионерская (от ул. Ремонтников до ул. Линейной) г. Щекино – 1166 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6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.Ремонт автомобильной дороги от ул. Пирогова до ул. Емельянова, ремонт тротуара по ул. Пирогова г. Щекино – 3276,05 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. Благоустройство улично-дорожной сети по ул. Лукашина г. Щек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4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6. Благоустройство улично-дорожной сети по ул. Победы г. Щек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7. Ремонт придомовых территорий Юбилейная 13, Мира 6,7 г. Щекино – 2691,3 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1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8. Ремонт придомовых территорий Емельянова 6, Спортивная 22, г. Щекино – 749,8 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5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9. Ремонт придомовых территорий ул. Новая, д. 1,3,5, ул. Пионерская, д. 10, ул. Советская, д.16а, ул. СЧД, д. 17, ул. Угольная, д.11а г. Щекино – 2313 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6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0. Ремонт тротуаров по ул. Ясная, по ул. Л. Толстого (от Октябрьской до ж/д вокзала), по ул. Л. Толстого (от Ленина до хлебозавода), по ул. Энергетиков, г. Щекино – 2327 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11. Ремонт тротуара по ул. Первомайская - Поселковая, тротуар от ул. Победы - Ленина 40а до ул. Ясная – 1610 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12. Выполнение работ по разработке проектно-сметной документации на ремонт дворовых территорий многоквартирных домов и проездов к дворовым территориям многоквартирных домов, автомобильных дорог г. Щек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16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5                                           Дорожный фонд муниципального образования Щек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4-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70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7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C10882" w:rsidRPr="00A976D3" w:rsidTr="00C10882">
        <w:trPr>
          <w:trHeight w:val="192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1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156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5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B83F6C">
        <w:trPr>
          <w:trHeight w:val="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8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 Ремонт асфальтобетонного покрытия дорог в г. Щекин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5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1. Ремонт асфальтобетонного покрытия по Лукашина (с тротуаром), Победы (с тротуаром) – 24405 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9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. Оказание услуг по строительному контролю по объекту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8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 Лабораторный контроль по объекту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1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4. Ремонт дороги по ул. Болдина, г. Щек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7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6                                         Ремонт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C10882" w:rsidRPr="00A976D3" w:rsidTr="00C10882">
        <w:trPr>
          <w:trHeight w:val="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 Подъездная дорога к д. Подиваньково – 2400 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2" w:rsidRPr="00A976D3" w:rsidTr="00C10882">
        <w:trPr>
          <w:trHeight w:val="9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7                                             Ремонт автомобильных дорог общего пользования местного значения в муниципальном образовании Щек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C10882" w:rsidRPr="00A976D3" w:rsidTr="00C10882">
        <w:trPr>
          <w:trHeight w:val="10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8                                          Оплата кредиторской задолженности по ремонту автомобильных дорог общего пользования местного значения в муниципальном образовании г. Щекино Щек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2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2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C10882" w:rsidRPr="00A976D3" w:rsidTr="00C10882">
        <w:trPr>
          <w:trHeight w:val="2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4-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18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54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0882" w:rsidRPr="00A976D3" w:rsidTr="00C10882">
        <w:trPr>
          <w:trHeight w:val="171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9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5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0882" w:rsidRPr="00A976D3" w:rsidTr="00C10882">
        <w:trPr>
          <w:trHeight w:val="162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8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8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0882" w:rsidRPr="00A976D3" w:rsidTr="00C10882">
        <w:trPr>
          <w:trHeight w:val="124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55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5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0882" w:rsidRPr="00A976D3" w:rsidTr="00C10882">
        <w:trPr>
          <w:trHeight w:val="1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50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5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C10882" w:rsidP="00F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8C" w:rsidRPr="00A976D3" w:rsidRDefault="00F4658C" w:rsidP="00A97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6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4658C" w:rsidRDefault="00F4658C" w:rsidP="0063082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76D3" w:rsidRDefault="00A976D3" w:rsidP="0063082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76D3" w:rsidRDefault="00A976D3" w:rsidP="0063082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76D3" w:rsidRDefault="00A976D3" w:rsidP="0063082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0825" w:rsidRDefault="00630825" w:rsidP="0063082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комитета по вопросам</w:t>
      </w:r>
    </w:p>
    <w:p w:rsidR="00630825" w:rsidRDefault="00630825" w:rsidP="00A976D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знеобеспечения, строительства и дорожно-транспортному  хозяйств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</w:t>
      </w:r>
      <w:r w:rsidR="00A9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Д.А. Субботин</w:t>
      </w:r>
    </w:p>
    <w:p w:rsidR="00630825" w:rsidRDefault="00630825" w:rsidP="006308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1C79" w:rsidRDefault="001D1C79" w:rsidP="001D1C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1C79" w:rsidRDefault="001D1C79" w:rsidP="001D1C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0825" w:rsidRDefault="00630825" w:rsidP="001D1C7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3</w:t>
      </w:r>
    </w:p>
    <w:p w:rsidR="00630825" w:rsidRDefault="00630825" w:rsidP="001D1C7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</w:p>
    <w:p w:rsidR="00630825" w:rsidRDefault="00630825" w:rsidP="001D1C7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муниципального</w:t>
      </w:r>
    </w:p>
    <w:p w:rsidR="00630825" w:rsidRDefault="00630825" w:rsidP="001D1C7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разования Щекинский район </w:t>
      </w:r>
    </w:p>
    <w:p w:rsidR="00B83F6C" w:rsidRDefault="00B83F6C" w:rsidP="001D1C7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30825" w:rsidRDefault="00630825" w:rsidP="001D1C7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№ ________</w:t>
      </w:r>
    </w:p>
    <w:p w:rsidR="00630825" w:rsidRDefault="00630825" w:rsidP="00B8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щая потребность в ресурсах подпрограммы</w:t>
      </w:r>
    </w:p>
    <w:p w:rsidR="00630825" w:rsidRDefault="00630825" w:rsidP="00B8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Модернизация и развитие автомобильных дорог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8E0DB8" w:rsidRPr="008E0DB8" w:rsidRDefault="008E0DB8" w:rsidP="00B83F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99"/>
        <w:gridCol w:w="3694"/>
        <w:gridCol w:w="2179"/>
        <w:gridCol w:w="1511"/>
        <w:gridCol w:w="1343"/>
        <w:gridCol w:w="1343"/>
        <w:gridCol w:w="1174"/>
        <w:gridCol w:w="1343"/>
      </w:tblGrid>
      <w:tr w:rsidR="008E0DB8" w:rsidRPr="008E0DB8" w:rsidTr="008E0DB8">
        <w:trPr>
          <w:trHeight w:val="213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B8" w:rsidRPr="008E0DB8" w:rsidRDefault="008E0DB8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B8" w:rsidRPr="008E0DB8" w:rsidRDefault="008E0DB8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B8" w:rsidRPr="008E0DB8" w:rsidRDefault="008E0DB8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  <w:p w:rsidR="008E0DB8" w:rsidRPr="008E0DB8" w:rsidRDefault="008E0DB8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  <w:p w:rsidR="008E0DB8" w:rsidRPr="008E0DB8" w:rsidRDefault="008E0DB8" w:rsidP="008E0D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B8" w:rsidRPr="008E0DB8" w:rsidRDefault="008E0DB8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8E0DB8" w:rsidRPr="008E0DB8" w:rsidTr="008E0DB8">
        <w:trPr>
          <w:trHeight w:val="400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B8" w:rsidRPr="008E0DB8" w:rsidRDefault="008E0DB8" w:rsidP="008E0D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B8" w:rsidRPr="008E0DB8" w:rsidRDefault="008E0DB8" w:rsidP="008E0D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B8" w:rsidRPr="008E0DB8" w:rsidRDefault="008E0DB8" w:rsidP="008E0D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B8" w:rsidRPr="008E0DB8" w:rsidRDefault="008E0DB8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E0DB8" w:rsidRPr="008E0DB8" w:rsidRDefault="008E0DB8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 по годам:</w:t>
            </w:r>
          </w:p>
        </w:tc>
      </w:tr>
      <w:tr w:rsidR="008E0DB8" w:rsidRPr="008E0DB8" w:rsidTr="008E0DB8">
        <w:trPr>
          <w:trHeight w:val="80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B8" w:rsidRPr="008E0DB8" w:rsidRDefault="008E0DB8" w:rsidP="008E0D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B8" w:rsidRPr="008E0DB8" w:rsidRDefault="008E0DB8" w:rsidP="008E0D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DB8" w:rsidRPr="008E0DB8" w:rsidRDefault="008E0DB8" w:rsidP="008E0DB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B8" w:rsidRPr="008E0DB8" w:rsidRDefault="008E0DB8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B8" w:rsidRPr="008E0DB8" w:rsidRDefault="008E0DB8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B8" w:rsidRPr="008E0DB8" w:rsidRDefault="008E0DB8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B8" w:rsidRPr="008E0DB8" w:rsidRDefault="008E0DB8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B8" w:rsidRPr="008E0DB8" w:rsidRDefault="008E0DB8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C10882" w:rsidRPr="008E0DB8" w:rsidTr="00E201D6">
        <w:trPr>
          <w:trHeight w:val="219"/>
        </w:trPr>
        <w:tc>
          <w:tcPr>
            <w:tcW w:w="7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12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Default="00C10882" w:rsidP="008E0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  <w:p w:rsidR="00C10882" w:rsidRPr="008E0DB8" w:rsidRDefault="00C10882" w:rsidP="008E0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B8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1811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923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820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558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09,4</w:t>
            </w:r>
          </w:p>
        </w:tc>
      </w:tr>
      <w:tr w:rsidR="00C10882" w:rsidRPr="008E0DB8" w:rsidTr="00E201D6">
        <w:trPr>
          <w:trHeight w:val="252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B8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23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23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0882" w:rsidRPr="008E0DB8" w:rsidTr="00E201D6">
        <w:trPr>
          <w:trHeight w:val="425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B8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50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50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10882" w:rsidRPr="008E0DB8" w:rsidTr="00E201D6">
        <w:trPr>
          <w:trHeight w:val="375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B8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43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4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20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58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9,4</w:t>
            </w:r>
          </w:p>
        </w:tc>
      </w:tr>
      <w:tr w:rsidR="00C10882" w:rsidRPr="008E0DB8" w:rsidTr="00C10882">
        <w:trPr>
          <w:trHeight w:val="623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B83F6C" w:rsidRDefault="00C10882" w:rsidP="008E0D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8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 </w:t>
            </w:r>
            <w:r w:rsidRPr="00C108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й Щекинского район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B8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2" w:rsidRPr="008E0DB8" w:rsidRDefault="00C10882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</w:tr>
      <w:tr w:rsidR="00C10882" w:rsidRPr="008E0DB8" w:rsidTr="00B83F6C">
        <w:trPr>
          <w:trHeight w:val="577"/>
        </w:trPr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82" w:rsidRPr="008E0DB8" w:rsidRDefault="00C10882" w:rsidP="008E0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82" w:rsidRPr="008E0DB8" w:rsidRDefault="00C10882" w:rsidP="008E0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82" w:rsidRPr="00B83F6C" w:rsidRDefault="00B83F6C" w:rsidP="00B83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E0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82" w:rsidRPr="008E0DB8" w:rsidRDefault="00B83F6C" w:rsidP="00B8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82" w:rsidRPr="008E0DB8" w:rsidRDefault="00B83F6C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82" w:rsidRPr="008E0DB8" w:rsidRDefault="00B83F6C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82" w:rsidRPr="008E0DB8" w:rsidRDefault="00B83F6C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82" w:rsidRPr="008E0DB8" w:rsidRDefault="00B83F6C" w:rsidP="008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8E0DB8" w:rsidRDefault="008E0DB8" w:rsidP="008E0DB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комитета по вопросам</w:t>
      </w:r>
    </w:p>
    <w:p w:rsidR="008E0DB8" w:rsidRDefault="008E0DB8" w:rsidP="008E0DB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знеобеспечения, строительства и дорожно-транспортному  хозяйств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Д.А. Субботин</w:t>
      </w:r>
    </w:p>
    <w:sectPr w:rsidR="008E0DB8" w:rsidSect="0063082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97" w:rsidRDefault="00512197" w:rsidP="001D1C79">
      <w:pPr>
        <w:spacing w:after="0" w:line="240" w:lineRule="auto"/>
      </w:pPr>
      <w:r>
        <w:separator/>
      </w:r>
    </w:p>
  </w:endnote>
  <w:endnote w:type="continuationSeparator" w:id="0">
    <w:p w:rsidR="00512197" w:rsidRDefault="00512197" w:rsidP="001D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97" w:rsidRDefault="00512197" w:rsidP="001D1C79">
      <w:pPr>
        <w:spacing w:after="0" w:line="240" w:lineRule="auto"/>
      </w:pPr>
      <w:r>
        <w:separator/>
      </w:r>
    </w:p>
  </w:footnote>
  <w:footnote w:type="continuationSeparator" w:id="0">
    <w:p w:rsidR="00512197" w:rsidRDefault="00512197" w:rsidP="001D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296898"/>
      <w:docPartObj>
        <w:docPartGallery w:val="Page Numbers (Top of Page)"/>
        <w:docPartUnique/>
      </w:docPartObj>
    </w:sdtPr>
    <w:sdtEndPr/>
    <w:sdtContent>
      <w:p w:rsidR="009A5DBF" w:rsidRDefault="009A5DBF" w:rsidP="001D1C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BF7">
          <w:rPr>
            <w:noProof/>
          </w:rPr>
          <w:t>13</w:t>
        </w:r>
        <w:r>
          <w:fldChar w:fldCharType="end"/>
        </w:r>
      </w:p>
    </w:sdtContent>
  </w:sdt>
  <w:p w:rsidR="009A5DBF" w:rsidRDefault="009A5D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F518533E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30"/>
    <w:rsid w:val="00156DEF"/>
    <w:rsid w:val="001D1C79"/>
    <w:rsid w:val="00203A11"/>
    <w:rsid w:val="00246047"/>
    <w:rsid w:val="003629CC"/>
    <w:rsid w:val="003C3EE8"/>
    <w:rsid w:val="003F6AAB"/>
    <w:rsid w:val="004E3236"/>
    <w:rsid w:val="00512197"/>
    <w:rsid w:val="00630825"/>
    <w:rsid w:val="00692511"/>
    <w:rsid w:val="00852DBC"/>
    <w:rsid w:val="008B38F9"/>
    <w:rsid w:val="008E0DB8"/>
    <w:rsid w:val="0091522E"/>
    <w:rsid w:val="009A0CB0"/>
    <w:rsid w:val="009A5DBF"/>
    <w:rsid w:val="00A52D30"/>
    <w:rsid w:val="00A976D3"/>
    <w:rsid w:val="00AC4EFE"/>
    <w:rsid w:val="00B83F6C"/>
    <w:rsid w:val="00C10882"/>
    <w:rsid w:val="00C73DFD"/>
    <w:rsid w:val="00C7682B"/>
    <w:rsid w:val="00DF4FA8"/>
    <w:rsid w:val="00E201D6"/>
    <w:rsid w:val="00F4658C"/>
    <w:rsid w:val="00FD2101"/>
    <w:rsid w:val="00FE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308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08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308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rsid w:val="00630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nhideWhenUsed/>
    <w:rsid w:val="006308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30825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63082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6308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63082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Знак"/>
    <w:basedOn w:val="a"/>
    <w:rsid w:val="006308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6308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0">
    <w:name w:val="Абзац списка2"/>
    <w:basedOn w:val="a"/>
    <w:rsid w:val="0063082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308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08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308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rsid w:val="00630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nhideWhenUsed/>
    <w:rsid w:val="006308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30825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63082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6308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63082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Знак"/>
    <w:basedOn w:val="a"/>
    <w:rsid w:val="006308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6308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0">
    <w:name w:val="Абзац списка2"/>
    <w:basedOn w:val="a"/>
    <w:rsid w:val="0063082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574D-7B9D-434B-BADB-4370048E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4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ste</cp:lastModifiedBy>
  <cp:revision>15</cp:revision>
  <cp:lastPrinted>2015-06-24T09:11:00Z</cp:lastPrinted>
  <dcterms:created xsi:type="dcterms:W3CDTF">2015-06-05T12:49:00Z</dcterms:created>
  <dcterms:modified xsi:type="dcterms:W3CDTF">2015-07-02T06:56:00Z</dcterms:modified>
</cp:coreProperties>
</file>